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7A" w:rsidRPr="00CE0E7D" w:rsidRDefault="000A2201" w:rsidP="008D0D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7D">
        <w:rPr>
          <w:rFonts w:ascii="Times New Roman" w:hAnsi="Times New Roman" w:cs="Times New Roman"/>
          <w:b/>
          <w:sz w:val="24"/>
          <w:szCs w:val="24"/>
        </w:rPr>
        <w:t>ANEXA 23 A</w:t>
      </w:r>
    </w:p>
    <w:p w:rsidR="00E33217" w:rsidRPr="00CE0E7D" w:rsidRDefault="000A2201" w:rsidP="00E33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E7D">
        <w:rPr>
          <w:rFonts w:ascii="Times New Roman" w:hAnsi="Times New Roman" w:cs="Times New Roman"/>
          <w:b/>
          <w:sz w:val="24"/>
          <w:szCs w:val="24"/>
        </w:rPr>
        <w:t>LISTA</w:t>
      </w:r>
    </w:p>
    <w:p w:rsidR="00E33217" w:rsidRDefault="000A2201" w:rsidP="00E33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E7D">
        <w:rPr>
          <w:rFonts w:ascii="Times New Roman" w:hAnsi="Times New Roman" w:cs="Times New Roman"/>
          <w:b/>
          <w:sz w:val="24"/>
          <w:szCs w:val="24"/>
        </w:rPr>
        <w:t>SPITALELOR PENTRU CARE PLATA SE FACE PRIN TARIF PE CAZ REZOLVAT, ICM, TCP ŞI DMS VALABILE PENTRU ANUL 2016</w:t>
      </w:r>
    </w:p>
    <w:p w:rsidR="00971FA0" w:rsidRPr="00971FA0" w:rsidRDefault="00971FA0" w:rsidP="006E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GrilTabel"/>
        <w:tblpPr w:leftFromText="180" w:rightFromText="180" w:vertAnchor="text" w:horzAnchor="margin" w:tblpY="347"/>
        <w:tblW w:w="10314" w:type="dxa"/>
        <w:tblLook w:val="04A0" w:firstRow="1" w:lastRow="0" w:firstColumn="1" w:lastColumn="0" w:noHBand="0" w:noVBand="1"/>
      </w:tblPr>
      <w:tblGrid>
        <w:gridCol w:w="624"/>
        <w:gridCol w:w="1030"/>
        <w:gridCol w:w="4811"/>
        <w:gridCol w:w="1276"/>
        <w:gridCol w:w="1559"/>
        <w:gridCol w:w="1014"/>
      </w:tblGrid>
      <w:tr w:rsidR="006E3746" w:rsidRPr="00CE0E7D" w:rsidTr="006E3746">
        <w:trPr>
          <w:trHeight w:val="126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Cod spital</w:t>
            </w:r>
          </w:p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(CNAS)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Denumire spital</w:t>
            </w:r>
          </w:p>
        </w:tc>
        <w:tc>
          <w:tcPr>
            <w:tcW w:w="1276" w:type="dxa"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ICM 2016*)</w:t>
            </w:r>
          </w:p>
        </w:tc>
        <w:tc>
          <w:tcPr>
            <w:tcW w:w="1559" w:type="dxa"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TCP 2016**)</w:t>
            </w:r>
          </w:p>
        </w:tc>
        <w:tc>
          <w:tcPr>
            <w:tcW w:w="1014" w:type="dxa"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DMS _spital ***)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Alba Iuli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99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Boli Cronic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mpe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7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Blaj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84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Abrud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28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Aiud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33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mpe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59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ebes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64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ugir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03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1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Aiud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16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B1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Centrul Medical dr. Laur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tan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01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Urgenţă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it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31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ediatr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it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97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mpulung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0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mpulung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46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Regele Carol I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ost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03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Curtea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rges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0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Sf. Spiridon" Mioven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29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1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şihiatr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aria Vede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03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1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Andrei" Vale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asulu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50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1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Leorden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96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G2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Muntenia Medic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ompetence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20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R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Clinic Judeţean De Urgenţă Arad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65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R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Ineu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6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R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Orăşenesc Lipov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25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R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Boli Cronice Sebiş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44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R1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 Terapeutica SA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Chişineu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iş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74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R2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 Laser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ystem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20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R2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C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enesy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edical Clinic S.R.L.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63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"Sf. Maria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80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53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a de Chirurgie Plastica, Reparatorie şi Arsur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323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Nefrologie "Dr. Carol Davila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06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a pentru Copii "Gr. Alexandresc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63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"Filantropia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31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e Oftalmologic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22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Chirurg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omaxilofacial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Prof. Dr. Dan Teodoresc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55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inos Clinic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60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.C. Centrul Medical Unirea S.R.L.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07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Oncologic "Prof. Dr. Al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restiorean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6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1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Clinic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ngiomed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35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1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Del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Care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72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1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anador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RL - Spitalul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anador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61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de Endocrinologie "C. I. Parhon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1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2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Clinica de Angiografie şi Terap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Endovascular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emodinamic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217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2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edLif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A Sucursal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35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2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Centrul Medic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eda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2003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98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2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edicover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ospital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44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2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 Centrul Medical "Policlinico Di Monza" SRL 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83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"Dr. I. Cantacuzino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89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3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romed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53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National de Diabet,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utrit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şi Boli Metabolice "Prof. Dr. N. Paulesc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03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4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F775CA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6E3746" w:rsidRPr="00CE0E7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undatia</w:t>
              </w:r>
              <w:proofErr w:type="spellEnd"/>
              <w:r w:rsidR="006E3746" w:rsidRPr="00CE0E7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"</w:t>
              </w:r>
              <w:proofErr w:type="spellStart"/>
              <w:r w:rsidR="006E3746" w:rsidRPr="00CE0E7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r.Victor</w:t>
              </w:r>
              <w:proofErr w:type="spellEnd"/>
              <w:r w:rsidR="006E3746" w:rsidRPr="00CE0E7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E3746" w:rsidRPr="00CE0E7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bes</w:t>
              </w:r>
              <w:proofErr w:type="spellEnd"/>
              <w:r w:rsidR="006E3746" w:rsidRPr="00CE0E7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="006E3746"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pital Genera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6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4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edica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14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4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C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edicabl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.R.L.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55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Ortopedie - Traumatologie şi TB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steoarticular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oisor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39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Colentin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141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Clinic Funden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29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1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de Boli Cardiovasculare "C. C. Iliesc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197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2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pentru Ocrotirea Mamei şi Copilului "Prof. Dr. Alfred Rusesc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05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2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a "Sf. Pantelimon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27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2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Copii "Dr. V. Gomoi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91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2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olte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20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2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Bol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fectioas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şi Tropicale "Dr. V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be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93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2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Psihiatrie "Dr. Alexandru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bregi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68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2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a pentru Copii "M. S. Curie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02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2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a "Sf. Ioan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19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3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"Prof. Dr. Th. Burghele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51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3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onoaud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şi Chirurg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unctional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ORL "Prof. Dr. D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ociot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08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3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Universitar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20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3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bstetrica-Ginec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Prof. Dr. Panait Sârb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18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3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a "Bagdasar-Arseni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417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3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National de Neurologie şi Bol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eurovascular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81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3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Centrul de Evaluare şi Tratament 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oxicodependentelor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pentru Tineri "Sf. Stelian"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27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4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f.Stef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72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4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Centrul de Boli Reumatismale "Dr. I. Stoia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84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4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"Nicolae Malaxa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97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4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Nationa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Marius Nasta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47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4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National de Bol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fectioas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Prof. Dr. Mate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l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18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5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Centr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anatat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RATB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87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8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Universitar de Urgenta "Elias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95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9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Psihiatrie Titan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r.C.Gorgo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11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9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restin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edicala MUNPOSAN '94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01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9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Euroclini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03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9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Med Life SA  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65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_9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linica Sf. Lucia S.R.L.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66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C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cau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93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C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cau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7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C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n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2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C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uhu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54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C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Lascar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oman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80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C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oin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45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C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olimed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0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C1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C Clinica Palade SRL Bacău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95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C1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C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Eldimed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aterna S.R.L.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941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Orade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09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Municipal "Dr. Gavri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urtean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Orade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95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lesd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56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"Episcop N. Popovici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eius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54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1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"Dr. Pop Mircea" Marghit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97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1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Psihiatrie Nucet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60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1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Salont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9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1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te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80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1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de Psihiatrie şi pentru Măsuri de Siguranţă Şte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88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2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C Pelican Impex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29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H3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C Euclid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91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N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talul Judeţean de Urgenţă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Bistrit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05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N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Dr. G. Trifon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asaud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3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N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eclean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08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N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C. Clinic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anovil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.R.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5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87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aure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00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de Psihiatrie "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f.Pantelimon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Brail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77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il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8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T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avromati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otos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45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T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de Recuperare "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f.Gheorghe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Botos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26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T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Doroho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11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T1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otos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72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linic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10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bstetrica-Ginec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Dr. I. A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barce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50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Copi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91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Bol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fectioas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31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8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”Dr. Aurel Tulbure”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agaras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32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Codle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90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1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Dr. C. T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archez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Zarn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2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1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Rupe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96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1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sihiatrie şi Neurolog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71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1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C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Rur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edical S.R.L.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48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1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C Clinicile ICCO SRL Braşov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07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2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C Vital Med Center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29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2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F775CA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E3746" w:rsidRPr="00CE0E7D">
                <w:rPr>
                  <w:rFonts w:ascii="Times New Roman" w:hAnsi="Times New Roman" w:cs="Times New Roman"/>
                  <w:sz w:val="24"/>
                  <w:szCs w:val="24"/>
                </w:rPr>
                <w:t xml:space="preserve">S.C. Teo </w:t>
              </w:r>
              <w:proofErr w:type="spellStart"/>
              <w:r w:rsidR="006E3746" w:rsidRPr="00CE0E7D">
                <w:rPr>
                  <w:rFonts w:ascii="Times New Roman" w:hAnsi="Times New Roman" w:cs="Times New Roman"/>
                  <w:sz w:val="24"/>
                  <w:szCs w:val="24"/>
                </w:rPr>
                <w:t>Health</w:t>
              </w:r>
              <w:proofErr w:type="spellEnd"/>
              <w:r w:rsidR="006E3746" w:rsidRPr="00CE0E7D">
                <w:rPr>
                  <w:rFonts w:ascii="Times New Roman" w:hAnsi="Times New Roman" w:cs="Times New Roman"/>
                  <w:sz w:val="24"/>
                  <w:szCs w:val="24"/>
                </w:rPr>
                <w:t xml:space="preserve"> S.A. - Spitalul Sf. Constantin</w:t>
              </w:r>
            </w:hyperlink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66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2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C. Centrul Medical Unirea S.R.L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67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2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.C. PDR S.A.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77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2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nco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- Centrul de Diagnostic şi Tratament Oncologic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68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V2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C Clinicile ICCO Ortopedie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926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Z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talul Judeţean de Urgenţă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Buzau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81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Z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Ramnic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arat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20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Z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Nehoiu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64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Z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sihiatrie şi Pentru Masuri de Siguranţă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apoc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04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linic de Urgenta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82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Regiona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stroenterologie-Hepat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53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de Urgenta pentru Copii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2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Leon Daniello"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32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Bol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fectioas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812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de Recuperare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783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Clinic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55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Oncologic "Prof. Dr. I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hiricut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89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Inimii "Prof. Dr. N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tancioi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288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1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Dej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1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1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Turd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98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1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Gherl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93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1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Huedin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0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1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mpi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Turzi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05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J2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stitutul Clinic de Urologie şi Transplant Renal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68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L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laraşi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47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L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ltenit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91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L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Lehliu-Gar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21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L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sihiatr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apunar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84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L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laraş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45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S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Judeţean de Urgenţă Reşiţ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83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S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ransebes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3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S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vit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71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S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oldova Nou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27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S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tel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Rosu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31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Constant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06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Medgidi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21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ernavod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6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Mangali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8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arsov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71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1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Bol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fectioas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onstant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95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1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C. Medic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nalyşis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17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1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F775CA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E3746" w:rsidRPr="00CE0E7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S.C. </w:t>
              </w:r>
              <w:proofErr w:type="spellStart"/>
              <w:r w:rsidR="006E3746" w:rsidRPr="00CE0E7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dstar</w:t>
              </w:r>
              <w:proofErr w:type="spellEnd"/>
              <w:r w:rsidR="006E3746" w:rsidRPr="00CE0E7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000 Clinic S.R.L.</w:t>
              </w:r>
            </w:hyperlink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71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2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Euromatern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54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2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IS Medical Center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0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2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Rocomedicor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88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T3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Ovidius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0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V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Dr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ogoly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Kristof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fant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Gheorghe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35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V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g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ecuiesc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71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V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araolt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32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V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talul de Recuperare Cardiovasculară "Dr. Benedek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Geza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Covasna 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67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V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ndimex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37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B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goviste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95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B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Pucioas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9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B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18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B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oren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08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linic de Urgenta Craiov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96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Clinic "Filantropia" Craiov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53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Bol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fectioas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Victor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be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Craiov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14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"Dr. Irinel Popesc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il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7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ilisanilor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Fil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91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egarce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3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Calafat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72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1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sezamintel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ncovenesti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abule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70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1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Leamn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05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2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euro-Psihiatr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raiov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77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3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Centrul Medic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ogo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ed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31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J4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C Eiffel Med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67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J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g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Jiu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15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J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Motru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65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J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g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rbun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41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J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Rovinar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0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J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Novac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01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J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mbesti-Jiu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6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J1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Tudor Vladimirescu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96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J1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Turcen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41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L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linic de Urgenta "Sf. Apostol Andrei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46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L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a pentru Copii "Sf. Ioan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95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L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shiatr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Elisabeta Doamna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63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L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bstetrica-Ginec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Bunavestire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1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L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50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L06</w:t>
            </w:r>
          </w:p>
        </w:tc>
        <w:tc>
          <w:tcPr>
            <w:tcW w:w="4811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Boli </w:t>
            </w:r>
            <w:proofErr w:type="spellStart"/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Infectioase</w:t>
            </w:r>
            <w:proofErr w:type="spellEnd"/>
            <w:r w:rsidRPr="006E3746">
              <w:rPr>
                <w:rFonts w:ascii="Times New Roman" w:hAnsi="Times New Roman" w:cs="Times New Roman"/>
                <w:sz w:val="24"/>
                <w:szCs w:val="24"/>
              </w:rPr>
              <w:t xml:space="preserve"> "Sf. Cuvioasa Parascheva" </w:t>
            </w:r>
            <w:proofErr w:type="spellStart"/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99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L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"Anton Cincu" Tecuc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86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L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g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ujor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95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R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Giurgiu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87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R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olintin-Vale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72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D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Dev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76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D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"Dr. A. Simionescu" Hunedoar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99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D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etros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51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D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Lupen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71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D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Vulcan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70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D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Brad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6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D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tie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52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D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ateg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89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D1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sihiatrie şi pentru Masuri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igurant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Zam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68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R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iercurea-Ciuc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50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R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Odorheiul Secuiesc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55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R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Gheorghen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5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R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oplit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82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R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sihiatr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ulghes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89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F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Obstetrica Ginecologie Bufte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03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F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sihiatrie Eftim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iamandesc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laceanc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87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F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talul Clinic Judeţean de Urgenţă </w:t>
            </w: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fintii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mparati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onstantin şi Elena" </w:t>
            </w: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lfov  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7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F1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Cardio-Rec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34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L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Slobozi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81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L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Urzicen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07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L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et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04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L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ndare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5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linic de Urgenta "Sf. Spiridon"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638</w:t>
            </w:r>
          </w:p>
        </w:tc>
        <w:tc>
          <w:tcPr>
            <w:tcW w:w="1559" w:type="dxa"/>
            <w:noWrap/>
            <w:hideMark/>
          </w:tcPr>
          <w:p w:rsidR="006E3746" w:rsidRPr="006E3746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de Urgenta pentru Copii "Sf. Maria"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96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stitutul de Boli Cardiovasculare "Prof. Dr. G.I.M. Georgescu"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068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"Dr. CI. Parhon"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69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bstetrica-Ginec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Cuza-Voda"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09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bstetrica-Ginec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Elena Doamna"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11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07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talul Clinic de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391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de Psihiatr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ocol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773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Bol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fectioas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Sf. Parascheva"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88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1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de Urgenta "Prof. Dr. N. Oblu"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052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1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de Recuperare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43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1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arlau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50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1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asc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2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2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rovident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7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3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Arcadi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99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3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rcadia Cardio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78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3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 Centrul de Oncologie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Euroclinic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26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3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stitutul Regional de Oncologie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7444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S4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linica de Chirurgie Esculap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337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ilitar de Urgenta  'Regina Maria'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78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0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Clinic de Urgenţă Militar "Dr. Ştefan Odobleja" Craiov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46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ilitar de Urgenta Cluj-Napoc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63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ilitar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52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ilitar de Urgenta Dr. Victor Popescu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imisoara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42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06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de Urgenta "Avram Iancu" Orade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876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</w:tr>
      <w:tr w:rsidR="00843A37" w:rsidRPr="00843A37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8D29E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E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30" w:type="dxa"/>
            <w:noWrap/>
            <w:hideMark/>
          </w:tcPr>
          <w:p w:rsidR="006E3746" w:rsidRPr="008D29E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9E6">
              <w:rPr>
                <w:rFonts w:ascii="Times New Roman" w:hAnsi="Times New Roman" w:cs="Times New Roman"/>
                <w:sz w:val="24"/>
                <w:szCs w:val="24"/>
              </w:rPr>
              <w:t>M07</w:t>
            </w:r>
          </w:p>
        </w:tc>
        <w:tc>
          <w:tcPr>
            <w:tcW w:w="4811" w:type="dxa"/>
            <w:noWrap/>
            <w:hideMark/>
          </w:tcPr>
          <w:p w:rsidR="006E3746" w:rsidRPr="008D29E6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9E6">
              <w:rPr>
                <w:rFonts w:ascii="Times New Roman" w:hAnsi="Times New Roman" w:cs="Times New Roman"/>
                <w:bCs/>
                <w:sz w:val="24"/>
                <w:szCs w:val="24"/>
              </w:rPr>
              <w:t>Spitalul Universitar de Urgenţă Militar Central „</w:t>
            </w:r>
            <w:proofErr w:type="spellStart"/>
            <w:r w:rsidRPr="008D29E6">
              <w:rPr>
                <w:rFonts w:ascii="Times New Roman" w:hAnsi="Times New Roman" w:cs="Times New Roman"/>
                <w:bCs/>
                <w:sz w:val="24"/>
                <w:szCs w:val="24"/>
              </w:rPr>
              <w:t>Dr.Carol</w:t>
            </w:r>
            <w:proofErr w:type="spellEnd"/>
            <w:r w:rsidRPr="008D2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vila”</w:t>
            </w:r>
          </w:p>
        </w:tc>
        <w:tc>
          <w:tcPr>
            <w:tcW w:w="1276" w:type="dxa"/>
            <w:noWrap/>
            <w:hideMark/>
          </w:tcPr>
          <w:p w:rsidR="00D74301" w:rsidRPr="00843A37" w:rsidRDefault="00D74301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1,8707</w:t>
            </w:r>
          </w:p>
        </w:tc>
        <w:tc>
          <w:tcPr>
            <w:tcW w:w="1559" w:type="dxa"/>
            <w:noWrap/>
            <w:hideMark/>
          </w:tcPr>
          <w:p w:rsidR="006E3746" w:rsidRPr="00843A37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14" w:type="dxa"/>
            <w:noWrap/>
            <w:hideMark/>
          </w:tcPr>
          <w:p w:rsidR="00D74301" w:rsidRPr="00843A37" w:rsidRDefault="00D74301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AE270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0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08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Clinic Militar de Urgenţă Iaş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53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AE270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0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09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ilitar de Urgenta "Dr. Alexandru Augustin" Sibiu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359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10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ilitar de Urgenta </w:t>
            </w: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”D</w:t>
            </w: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r. Ion Jianu </w:t>
            </w: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it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178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11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ilitar de Urgenta "Dr. Alexandru Gafencu" Constanta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315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6E3746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6E3746" w:rsidRPr="006E3746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30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12</w:t>
            </w:r>
          </w:p>
        </w:tc>
        <w:tc>
          <w:tcPr>
            <w:tcW w:w="4811" w:type="dxa"/>
            <w:noWrap/>
            <w:hideMark/>
          </w:tcPr>
          <w:p w:rsidR="006E3746" w:rsidRPr="00CE0E7D" w:rsidRDefault="006E3746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Militar de Urgenţă „Dr. Alexandru Ionescu” Focşani</w:t>
            </w:r>
          </w:p>
        </w:tc>
        <w:tc>
          <w:tcPr>
            <w:tcW w:w="1276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360</w:t>
            </w:r>
          </w:p>
        </w:tc>
        <w:tc>
          <w:tcPr>
            <w:tcW w:w="1559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6E3746" w:rsidRPr="00CE0E7D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843A37" w:rsidRPr="00843A37" w:rsidTr="006E3746">
        <w:trPr>
          <w:trHeight w:val="300"/>
        </w:trPr>
        <w:tc>
          <w:tcPr>
            <w:tcW w:w="624" w:type="dxa"/>
            <w:noWrap/>
            <w:hideMark/>
          </w:tcPr>
          <w:p w:rsidR="00C74BCD" w:rsidRPr="00843A37" w:rsidRDefault="00C74BCD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0" w:type="dxa"/>
            <w:noWrap/>
            <w:hideMark/>
          </w:tcPr>
          <w:p w:rsidR="006E3746" w:rsidRPr="00843A37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M14</w:t>
            </w:r>
          </w:p>
        </w:tc>
        <w:tc>
          <w:tcPr>
            <w:tcW w:w="4811" w:type="dxa"/>
            <w:noWrap/>
            <w:hideMark/>
          </w:tcPr>
          <w:p w:rsidR="006E3746" w:rsidRPr="00843A37" w:rsidRDefault="006E3746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Spitalul de Urgenta "Prof.dr. Dimitrie Gerota"</w:t>
            </w:r>
          </w:p>
        </w:tc>
        <w:tc>
          <w:tcPr>
            <w:tcW w:w="1276" w:type="dxa"/>
            <w:noWrap/>
            <w:hideMark/>
          </w:tcPr>
          <w:p w:rsidR="006E3746" w:rsidRPr="00843A37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1,2451</w:t>
            </w:r>
          </w:p>
        </w:tc>
        <w:tc>
          <w:tcPr>
            <w:tcW w:w="1559" w:type="dxa"/>
            <w:noWrap/>
            <w:hideMark/>
          </w:tcPr>
          <w:p w:rsidR="006E3746" w:rsidRPr="00843A37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6E3746" w:rsidRPr="00843A37" w:rsidRDefault="006E3746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</w:tcPr>
          <w:p w:rsidR="00843A37" w:rsidRPr="00843A37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3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30" w:type="dxa"/>
            <w:noWrap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15</w:t>
            </w:r>
          </w:p>
        </w:tc>
        <w:tc>
          <w:tcPr>
            <w:tcW w:w="4811" w:type="dxa"/>
            <w:noWrap/>
          </w:tcPr>
          <w:p w:rsidR="00843A37" w:rsidRPr="00C74BCD" w:rsidRDefault="00843A37" w:rsidP="006E37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de Urgenta "Prof. Dr. Agrippa Ionescu"</w:t>
            </w:r>
          </w:p>
        </w:tc>
        <w:tc>
          <w:tcPr>
            <w:tcW w:w="1276" w:type="dxa"/>
            <w:noWrap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641</w:t>
            </w:r>
          </w:p>
        </w:tc>
        <w:tc>
          <w:tcPr>
            <w:tcW w:w="1559" w:type="dxa"/>
            <w:noWrap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1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"Prof. Dr. Constantin Angelescu"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86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H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robeta-Turnu Severin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78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H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sov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53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H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aia de Aram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19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"Dr. Constantin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pri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Baia Mar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97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de Boli Infecţioase şi Psihiatrie</w:t>
            </w: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aia Mar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31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Dr. Nicola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Rusde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Baia Mar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20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Sighetu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armatie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5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0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Psihiatrie Cavnic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20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0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Recuperar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ors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6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08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g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Lapu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51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09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ise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Sus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55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1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CH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osmedic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097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1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Euromedic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. A.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36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M1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Clinic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omes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4881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linic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g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ure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820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24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ure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61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ighisoar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94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Dr. Vaier Russ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Ludu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67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0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"Dr. E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icoar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Reghin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89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0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"Dr. Gh. Marinesc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nave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00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1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talul Orăşenesc Sângeorgiu de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Padure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4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1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entrul Medical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lenu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- SC Adria Med SR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51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1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C. Centrul Medic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opmed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.R.L.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72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18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C Cardio Med SR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131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19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Nova Vi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75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20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C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osmex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.R.L.- Centrul Medical Puls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633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2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Sovata-Niraj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26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S2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de Boli Cardiovasculare şi Transplant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g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ure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5701</w:t>
            </w:r>
          </w:p>
        </w:tc>
        <w:tc>
          <w:tcPr>
            <w:tcW w:w="1559" w:type="dxa"/>
            <w:noWrap/>
            <w:hideMark/>
          </w:tcPr>
          <w:p w:rsidR="00843A37" w:rsidRPr="006E3746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T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iatra-Neamt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486</w:t>
            </w:r>
          </w:p>
        </w:tc>
        <w:tc>
          <w:tcPr>
            <w:tcW w:w="1559" w:type="dxa"/>
            <w:noWrap/>
            <w:hideMark/>
          </w:tcPr>
          <w:p w:rsidR="00843A37" w:rsidRPr="002112D6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T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de Urgenta Roman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36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T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icaz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77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T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argu-Neamt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24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T0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iserican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91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T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latin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18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T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l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77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T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Caraca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4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T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orabi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75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loi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361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bstetrica-Ginec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loi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12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Ortopedie şi Traumatologie Azug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2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0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ico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59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0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Campin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19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08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Şinai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18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09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izi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19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1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Urla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70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1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rajn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64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1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entirad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55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10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C Spital Lotus SR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346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1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alenii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Munt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63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1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Psihiatrie Voil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59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1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Boli Pulmonare Breaz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12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9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lor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00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98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loi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2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H99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ediatr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loi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50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B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ibiu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80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B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Psihiatrie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r.Gh.Pred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 Sibiu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311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B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ibiu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86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B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edia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55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B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Agnit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47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B0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isnadie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4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B08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de Pediatrie Sibiu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41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B1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Clinic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olisano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57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J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talul Judeţean de Urgenţă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Zalau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07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J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prof. Dr. Ioan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usca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Şimleu Silvanie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23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J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Jibou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61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J10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. C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alvos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iobanc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.R.L.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081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M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Judeţean de Urgenţă Satu Mar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75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M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atu Mar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08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M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Care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53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M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Negresti-Oa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6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M08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Manitou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d SRL Clinica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Gynoprax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38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"Sf. Ioan Cel Nou" Suceav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28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mpulung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oldovenesc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3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altice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2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Gura Humorulu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01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Radau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31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0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Orășenesc Siret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53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0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Vatra Dorne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92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08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Psihiatrie Cronici Siret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96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1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sihiatr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ampulung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oldovenesc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346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V1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ethesd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uceav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1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Clinic CF 2 Bucureşt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7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talul Clinic CF Nr 1 « </w:t>
            </w:r>
            <w:proofErr w:type="spellStart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Witting</w:t>
            </w:r>
            <w:proofErr w:type="spellEnd"/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38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Cf Constant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39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ul Clinic CF Craiov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52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 Clinic Universitar CF Cluj Napoc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40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0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Universitar CF Iaş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09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0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 Clinic CF Timişoar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03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08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linic CF Orade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83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09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General CF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asov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78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10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.F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90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1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bCs/>
                <w:sz w:val="24"/>
                <w:szCs w:val="24"/>
              </w:rPr>
              <w:t>Spital CF Ploieşt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47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1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 General CF Sibiu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63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1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General CF Drobeta Turnu Severin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6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1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General CF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asc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43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1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General CF Simeri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80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1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 CF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lati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ecti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Exterioara cu Paturi CF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zau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971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L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Tulce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2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L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acin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64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linic de Urgenta "Pius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rinze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imisoar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04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Clinic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imisoar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57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Urgenta pentru Copii "L. Turcan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imisoar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65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Clinic de Bol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fectioas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ş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Dr. V.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bes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503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0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Institutul de Boli Cardiovascular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imisoar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2,0347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0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Lugoj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171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09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t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64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10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"Dr. Kar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iel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" Jimboli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28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1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amnicola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ar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94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1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aget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85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1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Psihiatrie şi pentru Masuri de Siguranţă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Gatai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89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1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Psihiatrie şi pentru Masuri de Siguranţă Jebe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07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1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Centrul Clinic de Evaluare şi Recuperare pentru Copii şi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Adolescenti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ristian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erb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uzia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75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bookmarkStart w:id="0" w:name="_GoBack"/>
            <w:bookmarkEnd w:id="0"/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2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Centrul de Oncologi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ncohelp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65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2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Centrul Medica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fanta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06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M2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aterna Car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55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R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Alexandri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47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R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Turnu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agurele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56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R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"Caritas" Roşiori de Ved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96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R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Zimnice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673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R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Roşiorii de Ved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09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R08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Psihiatrie Poroschi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4464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TR1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Videle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33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L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Ramnic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alce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3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L03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"Costache Nicolescu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Dragas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84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L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Horezu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11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L0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Brezo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23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L06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De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Pneumoftiziologie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C.Anastasat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Mihaest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92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L1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Incarmed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SR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Ramnicu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alcea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83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L15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Rapitest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Clinica SR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830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N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"Sf. Pantelimon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Focsani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2165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N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Adjud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87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N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Orasenesc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Panciu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946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N0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Comunal Vidra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8379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N09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 Materna SRL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93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S01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Judetean</w:t>
            </w:r>
            <w:proofErr w:type="spellEnd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de Urgenta Vaslu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493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S02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Spitalul Municipal de Urgenta "Elena Beldiman" </w:t>
            </w:r>
            <w:proofErr w:type="spellStart"/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Barlad</w:t>
            </w:r>
            <w:proofErr w:type="spellEnd"/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1232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S04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Municipal Huş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,0546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</w:tr>
      <w:tr w:rsidR="00843A37" w:rsidRPr="00CE0E7D" w:rsidTr="006E3746">
        <w:trPr>
          <w:trHeight w:val="300"/>
        </w:trPr>
        <w:tc>
          <w:tcPr>
            <w:tcW w:w="624" w:type="dxa"/>
            <w:noWrap/>
            <w:hideMark/>
          </w:tcPr>
          <w:p w:rsidR="00843A37" w:rsidRPr="006E3746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74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030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VS07</w:t>
            </w:r>
          </w:p>
        </w:tc>
        <w:tc>
          <w:tcPr>
            <w:tcW w:w="4811" w:type="dxa"/>
            <w:noWrap/>
            <w:hideMark/>
          </w:tcPr>
          <w:p w:rsidR="00843A37" w:rsidRPr="00CE0E7D" w:rsidRDefault="00843A37" w:rsidP="006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Spitalul de Psihiatrie Murgeni</w:t>
            </w:r>
          </w:p>
        </w:tc>
        <w:tc>
          <w:tcPr>
            <w:tcW w:w="1276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0,7268</w:t>
            </w:r>
          </w:p>
        </w:tc>
        <w:tc>
          <w:tcPr>
            <w:tcW w:w="1559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14" w:type="dxa"/>
            <w:noWrap/>
            <w:hideMark/>
          </w:tcPr>
          <w:p w:rsidR="00843A37" w:rsidRPr="00CE0E7D" w:rsidRDefault="00843A37" w:rsidP="006E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</w:tr>
    </w:tbl>
    <w:p w:rsidR="00442C45" w:rsidRPr="00CE0E7D" w:rsidRDefault="00442C45" w:rsidP="00442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D">
        <w:rPr>
          <w:rFonts w:ascii="Times New Roman" w:hAnsi="Times New Roman" w:cs="Times New Roman"/>
          <w:sz w:val="24"/>
          <w:szCs w:val="24"/>
        </w:rPr>
        <w:t xml:space="preserve">    </w:t>
      </w:r>
      <w:r w:rsidR="008D7A37" w:rsidRPr="00CE0E7D">
        <w:rPr>
          <w:rFonts w:ascii="Times New Roman" w:hAnsi="Times New Roman" w:cs="Times New Roman"/>
          <w:sz w:val="24"/>
          <w:szCs w:val="24"/>
        </w:rPr>
        <w:t>*) ICM pentru anul</w:t>
      </w:r>
      <w:r w:rsidRPr="00CE0E7D">
        <w:rPr>
          <w:rFonts w:ascii="Times New Roman" w:hAnsi="Times New Roman" w:cs="Times New Roman"/>
          <w:sz w:val="24"/>
          <w:szCs w:val="24"/>
        </w:rPr>
        <w:t xml:space="preserve"> 2016 es</w:t>
      </w:r>
      <w:r w:rsidR="008D7A37" w:rsidRPr="00CE0E7D">
        <w:rPr>
          <w:rFonts w:ascii="Times New Roman" w:hAnsi="Times New Roman" w:cs="Times New Roman"/>
          <w:sz w:val="24"/>
          <w:szCs w:val="24"/>
        </w:rPr>
        <w:t>te egal cu ICM realizat în anul</w:t>
      </w:r>
      <w:r w:rsidRPr="00CE0E7D">
        <w:rPr>
          <w:rFonts w:ascii="Times New Roman" w:hAnsi="Times New Roman" w:cs="Times New Roman"/>
          <w:sz w:val="24"/>
          <w:szCs w:val="24"/>
        </w:rPr>
        <w:t xml:space="preserve"> 2015 propriu spitalului.</w:t>
      </w:r>
    </w:p>
    <w:p w:rsidR="00CE0E7D" w:rsidRPr="00CE0E7D" w:rsidRDefault="00442C45" w:rsidP="00442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CE0E7D">
        <w:rPr>
          <w:rFonts w:ascii="Times New Roman" w:hAnsi="Times New Roman" w:cs="Times New Roman"/>
          <w:sz w:val="24"/>
          <w:szCs w:val="24"/>
        </w:rPr>
        <w:t xml:space="preserve">    **) TCP pentru anul 2016 este egal cu TCP pentru anul 2015</w:t>
      </w:r>
      <w:r w:rsidR="00FC3C2A" w:rsidRPr="00CE0E7D">
        <w:rPr>
          <w:rFonts w:ascii="Times New Roman" w:hAnsi="Times New Roman" w:cs="Times New Roman"/>
          <w:sz w:val="24"/>
          <w:szCs w:val="24"/>
        </w:rPr>
        <w:t>.</w:t>
      </w:r>
      <w:r w:rsidR="008D7A37" w:rsidRPr="00CE0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56" w:rsidRPr="00CE0E7D" w:rsidRDefault="00442C45" w:rsidP="00B63C56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D">
        <w:rPr>
          <w:rFonts w:ascii="Times New Roman" w:hAnsi="Times New Roman" w:cs="Times New Roman"/>
          <w:sz w:val="24"/>
          <w:szCs w:val="24"/>
        </w:rPr>
        <w:t xml:space="preserve">Pentru spitalele nou finanțate pe baza </w:t>
      </w:r>
      <w:r w:rsidR="008D7A37" w:rsidRPr="00CE0E7D">
        <w:rPr>
          <w:rFonts w:ascii="Times New Roman" w:hAnsi="Times New Roman" w:cs="Times New Roman"/>
          <w:sz w:val="24"/>
          <w:szCs w:val="24"/>
        </w:rPr>
        <w:t>s</w:t>
      </w:r>
      <w:r w:rsidR="0091101F" w:rsidRPr="00CE0E7D">
        <w:rPr>
          <w:rFonts w:ascii="Times New Roman" w:hAnsi="Times New Roman" w:cs="Times New Roman"/>
          <w:sz w:val="24"/>
          <w:szCs w:val="24"/>
        </w:rPr>
        <w:t>i</w:t>
      </w:r>
      <w:r w:rsidRPr="00CE0E7D">
        <w:rPr>
          <w:rFonts w:ascii="Times New Roman" w:hAnsi="Times New Roman" w:cs="Times New Roman"/>
          <w:sz w:val="24"/>
          <w:szCs w:val="24"/>
        </w:rPr>
        <w:t xml:space="preserve">stemului DRG, TCP pentru anul 2016 este stabilit în funcţie </w:t>
      </w:r>
      <w:r w:rsidR="00E65AB1" w:rsidRPr="00CE0E7D">
        <w:rPr>
          <w:rFonts w:ascii="Times New Roman" w:hAnsi="Times New Roman" w:cs="Times New Roman"/>
          <w:sz w:val="24"/>
          <w:szCs w:val="24"/>
        </w:rPr>
        <w:t>de</w:t>
      </w:r>
      <w:r w:rsidRPr="00CE0E7D">
        <w:rPr>
          <w:rFonts w:ascii="Times New Roman" w:hAnsi="Times New Roman" w:cs="Times New Roman"/>
          <w:sz w:val="24"/>
          <w:szCs w:val="24"/>
        </w:rPr>
        <w:t xml:space="preserve"> categoria </w:t>
      </w:r>
      <w:r w:rsidR="00E65AB1" w:rsidRPr="00CE0E7D">
        <w:rPr>
          <w:rFonts w:ascii="Times New Roman" w:hAnsi="Times New Roman" w:cs="Times New Roman"/>
          <w:sz w:val="24"/>
          <w:szCs w:val="24"/>
        </w:rPr>
        <w:t>de</w:t>
      </w:r>
      <w:r w:rsidRPr="00CE0E7D">
        <w:rPr>
          <w:rFonts w:ascii="Times New Roman" w:hAnsi="Times New Roman" w:cs="Times New Roman"/>
          <w:sz w:val="24"/>
          <w:szCs w:val="24"/>
        </w:rPr>
        <w:t xml:space="preserve"> cla</w:t>
      </w:r>
      <w:r w:rsidR="008D7A37" w:rsidRPr="00CE0E7D">
        <w:rPr>
          <w:rFonts w:ascii="Times New Roman" w:hAnsi="Times New Roman" w:cs="Times New Roman"/>
          <w:sz w:val="24"/>
          <w:szCs w:val="24"/>
        </w:rPr>
        <w:t>s</w:t>
      </w:r>
      <w:r w:rsidR="0091101F" w:rsidRPr="00CE0E7D">
        <w:rPr>
          <w:rFonts w:ascii="Times New Roman" w:hAnsi="Times New Roman" w:cs="Times New Roman"/>
          <w:sz w:val="24"/>
          <w:szCs w:val="24"/>
        </w:rPr>
        <w:t>i</w:t>
      </w:r>
      <w:r w:rsidRPr="00CE0E7D">
        <w:rPr>
          <w:rFonts w:ascii="Times New Roman" w:hAnsi="Times New Roman" w:cs="Times New Roman"/>
          <w:sz w:val="24"/>
          <w:szCs w:val="24"/>
        </w:rPr>
        <w:t xml:space="preserve">ficare </w:t>
      </w:r>
      <w:r w:rsidR="00FA6FFE" w:rsidRPr="00CE0E7D">
        <w:rPr>
          <w:rFonts w:ascii="Times New Roman" w:hAnsi="Times New Roman" w:cs="Times New Roman"/>
          <w:sz w:val="24"/>
          <w:szCs w:val="24"/>
        </w:rPr>
        <w:t>a spitalului</w:t>
      </w:r>
      <w:r w:rsidRPr="00CE0E7D">
        <w:rPr>
          <w:rFonts w:ascii="Times New Roman" w:hAnsi="Times New Roman" w:cs="Times New Roman"/>
          <w:sz w:val="24"/>
          <w:szCs w:val="24"/>
        </w:rPr>
        <w:t>.</w:t>
      </w:r>
    </w:p>
    <w:p w:rsidR="00B63C56" w:rsidRPr="00CE0E7D" w:rsidRDefault="00B63C56" w:rsidP="00467F6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D">
        <w:rPr>
          <w:rFonts w:ascii="Times New Roman" w:hAnsi="Times New Roman" w:cs="Times New Roman"/>
          <w:iCs/>
          <w:sz w:val="24"/>
          <w:szCs w:val="24"/>
        </w:rPr>
        <w:t>TCP</w:t>
      </w:r>
      <w:r w:rsidR="00FA6FFE" w:rsidRPr="00CE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0E7D">
        <w:rPr>
          <w:rFonts w:ascii="Times New Roman" w:hAnsi="Times New Roman" w:cs="Times New Roman"/>
          <w:iCs/>
          <w:sz w:val="24"/>
          <w:szCs w:val="24"/>
        </w:rPr>
        <w:t>-</w:t>
      </w:r>
      <w:r w:rsidR="00FA6FFE" w:rsidRPr="00CE0E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E0E7D">
        <w:rPr>
          <w:rFonts w:ascii="Times New Roman" w:hAnsi="Times New Roman" w:cs="Times New Roman"/>
          <w:iCs/>
          <w:sz w:val="24"/>
          <w:szCs w:val="24"/>
        </w:rPr>
        <w:t>ul pentru anul 2016 se poate majora cu până la 40% pentru poziţia 30 (B_02) şi cu până la 15% pentru poziţia 29 (B_01),</w:t>
      </w:r>
      <w:r w:rsidR="00D91CA0" w:rsidRPr="00CE0E7D">
        <w:rPr>
          <w:rFonts w:ascii="Times New Roman" w:hAnsi="Times New Roman" w:cs="Times New Roman"/>
          <w:iCs/>
          <w:sz w:val="24"/>
          <w:szCs w:val="24"/>
        </w:rPr>
        <w:t xml:space="preserve"> poziţia 31 (B_03) şi poziţia 57</w:t>
      </w:r>
      <w:r w:rsidRPr="00CE0E7D">
        <w:rPr>
          <w:rFonts w:ascii="Times New Roman" w:hAnsi="Times New Roman" w:cs="Times New Roman"/>
          <w:iCs/>
          <w:sz w:val="24"/>
          <w:szCs w:val="24"/>
        </w:rPr>
        <w:t xml:space="preserve"> (B_18), având în ve</w:t>
      </w:r>
      <w:r w:rsidR="0091101F" w:rsidRPr="00CE0E7D">
        <w:rPr>
          <w:rFonts w:ascii="Times New Roman" w:hAnsi="Times New Roman" w:cs="Times New Roman"/>
          <w:iCs/>
          <w:sz w:val="24"/>
          <w:szCs w:val="24"/>
        </w:rPr>
        <w:t>de</w:t>
      </w:r>
      <w:r w:rsidRPr="00CE0E7D">
        <w:rPr>
          <w:rFonts w:ascii="Times New Roman" w:hAnsi="Times New Roman" w:cs="Times New Roman"/>
          <w:iCs/>
          <w:sz w:val="24"/>
          <w:szCs w:val="24"/>
        </w:rPr>
        <w:t xml:space="preserve">re strategia </w:t>
      </w:r>
      <w:r w:rsidR="00E65AB1" w:rsidRPr="00CE0E7D">
        <w:rPr>
          <w:rFonts w:ascii="Times New Roman" w:hAnsi="Times New Roman" w:cs="Times New Roman"/>
          <w:iCs/>
          <w:sz w:val="24"/>
          <w:szCs w:val="24"/>
        </w:rPr>
        <w:t>de</w:t>
      </w:r>
      <w:r w:rsidRPr="00CE0E7D">
        <w:rPr>
          <w:rFonts w:ascii="Times New Roman" w:hAnsi="Times New Roman" w:cs="Times New Roman"/>
          <w:iCs/>
          <w:sz w:val="24"/>
          <w:szCs w:val="24"/>
        </w:rPr>
        <w:t xml:space="preserve"> fin</w:t>
      </w:r>
      <w:r w:rsidR="000862CC" w:rsidRPr="00CE0E7D">
        <w:rPr>
          <w:rFonts w:ascii="Times New Roman" w:hAnsi="Times New Roman" w:cs="Times New Roman"/>
          <w:iCs/>
          <w:sz w:val="24"/>
          <w:szCs w:val="24"/>
        </w:rPr>
        <w:t>anţare a Ministerului Sănătăţii</w:t>
      </w:r>
      <w:r w:rsidR="00542795" w:rsidRPr="00CE0E7D">
        <w:rPr>
          <w:rFonts w:ascii="Times New Roman" w:hAnsi="Times New Roman" w:cs="Times New Roman"/>
          <w:iCs/>
          <w:sz w:val="24"/>
          <w:szCs w:val="24"/>
        </w:rPr>
        <w:t xml:space="preserve"> şi </w:t>
      </w:r>
      <w:r w:rsidR="008F7C98" w:rsidRPr="00CE0E7D">
        <w:rPr>
          <w:rFonts w:ascii="Times New Roman" w:hAnsi="Times New Roman" w:cs="Times New Roman"/>
          <w:iCs/>
          <w:sz w:val="24"/>
          <w:szCs w:val="24"/>
        </w:rPr>
        <w:t xml:space="preserve">este egal cu </w:t>
      </w:r>
      <w:proofErr w:type="spellStart"/>
      <w:r w:rsidR="008F7C98" w:rsidRPr="00CE0E7D">
        <w:rPr>
          <w:rFonts w:ascii="Times New Roman" w:hAnsi="Times New Roman" w:cs="Times New Roman"/>
          <w:iCs/>
          <w:sz w:val="24"/>
          <w:szCs w:val="24"/>
        </w:rPr>
        <w:t>TCP-ul</w:t>
      </w:r>
      <w:proofErr w:type="spellEnd"/>
      <w:r w:rsidR="008F7C98" w:rsidRPr="00CE0E7D">
        <w:rPr>
          <w:rFonts w:ascii="Times New Roman" w:hAnsi="Times New Roman" w:cs="Times New Roman"/>
          <w:iCs/>
          <w:sz w:val="24"/>
          <w:szCs w:val="24"/>
        </w:rPr>
        <w:t xml:space="preserve"> pentru </w:t>
      </w:r>
      <w:r w:rsidR="00542795" w:rsidRPr="00CE0E7D">
        <w:rPr>
          <w:rFonts w:ascii="Times New Roman" w:hAnsi="Times New Roman" w:cs="Times New Roman"/>
          <w:iCs/>
          <w:sz w:val="24"/>
          <w:szCs w:val="24"/>
        </w:rPr>
        <w:t>anul 2015</w:t>
      </w:r>
      <w:r w:rsidR="000862CC" w:rsidRPr="00CE0E7D">
        <w:rPr>
          <w:rFonts w:ascii="Times New Roman" w:hAnsi="Times New Roman" w:cs="Times New Roman"/>
          <w:iCs/>
          <w:sz w:val="24"/>
          <w:szCs w:val="24"/>
        </w:rPr>
        <w:t>.</w:t>
      </w:r>
    </w:p>
    <w:p w:rsidR="00FA20A5" w:rsidRPr="00CE0E7D" w:rsidRDefault="00FA20A5" w:rsidP="00FA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D">
        <w:rPr>
          <w:rFonts w:ascii="Times New Roman" w:hAnsi="Times New Roman" w:cs="Times New Roman"/>
          <w:sz w:val="24"/>
          <w:szCs w:val="24"/>
        </w:rPr>
        <w:t xml:space="preserve">***) Durata medie </w:t>
      </w:r>
      <w:r w:rsidR="00E65AB1" w:rsidRPr="00CE0E7D">
        <w:rPr>
          <w:rFonts w:ascii="Times New Roman" w:hAnsi="Times New Roman" w:cs="Times New Roman"/>
          <w:sz w:val="24"/>
          <w:szCs w:val="24"/>
        </w:rPr>
        <w:t>de</w:t>
      </w:r>
      <w:r w:rsidRPr="00CE0E7D">
        <w:rPr>
          <w:rFonts w:ascii="Times New Roman" w:hAnsi="Times New Roman" w:cs="Times New Roman"/>
          <w:sz w:val="24"/>
          <w:szCs w:val="24"/>
        </w:rPr>
        <w:t xml:space="preserve"> spitalizare a fiecărui spital pentru anul 2016 este durata medie </w:t>
      </w:r>
      <w:r w:rsidR="00E65AB1" w:rsidRPr="00CE0E7D">
        <w:rPr>
          <w:rFonts w:ascii="Times New Roman" w:hAnsi="Times New Roman" w:cs="Times New Roman"/>
          <w:sz w:val="24"/>
          <w:szCs w:val="24"/>
        </w:rPr>
        <w:t>de</w:t>
      </w:r>
      <w:r w:rsidRPr="00CE0E7D">
        <w:rPr>
          <w:rFonts w:ascii="Times New Roman" w:hAnsi="Times New Roman" w:cs="Times New Roman"/>
          <w:sz w:val="24"/>
          <w:szCs w:val="24"/>
        </w:rPr>
        <w:t xml:space="preserve"> spitalizare realizată </w:t>
      </w:r>
      <w:r w:rsidR="00E65AB1" w:rsidRPr="00CE0E7D">
        <w:rPr>
          <w:rFonts w:ascii="Times New Roman" w:hAnsi="Times New Roman" w:cs="Times New Roman"/>
          <w:sz w:val="24"/>
          <w:szCs w:val="24"/>
        </w:rPr>
        <w:t>de</w:t>
      </w:r>
      <w:r w:rsidRPr="00CE0E7D">
        <w:rPr>
          <w:rFonts w:ascii="Times New Roman" w:hAnsi="Times New Roman" w:cs="Times New Roman"/>
          <w:sz w:val="24"/>
          <w:szCs w:val="24"/>
        </w:rPr>
        <w:t xml:space="preserve"> spital în anul 2015. Pentru spitalele cu o durată medie </w:t>
      </w:r>
      <w:r w:rsidR="00E65AB1" w:rsidRPr="00CE0E7D">
        <w:rPr>
          <w:rFonts w:ascii="Times New Roman" w:hAnsi="Times New Roman" w:cs="Times New Roman"/>
          <w:sz w:val="24"/>
          <w:szCs w:val="24"/>
        </w:rPr>
        <w:t>de</w:t>
      </w:r>
      <w:r w:rsidRPr="00CE0E7D">
        <w:rPr>
          <w:rFonts w:ascii="Times New Roman" w:hAnsi="Times New Roman" w:cs="Times New Roman"/>
          <w:sz w:val="24"/>
          <w:szCs w:val="24"/>
        </w:rPr>
        <w:t xml:space="preserve"> spitalizare realizată în anul 2015 mai mică </w:t>
      </w:r>
      <w:r w:rsidR="0091101F" w:rsidRPr="00CE0E7D">
        <w:rPr>
          <w:rFonts w:ascii="Times New Roman" w:hAnsi="Times New Roman" w:cs="Times New Roman"/>
          <w:sz w:val="24"/>
          <w:szCs w:val="24"/>
        </w:rPr>
        <w:t>de</w:t>
      </w:r>
      <w:r w:rsidRPr="00CE0E7D">
        <w:rPr>
          <w:rFonts w:ascii="Times New Roman" w:hAnsi="Times New Roman" w:cs="Times New Roman"/>
          <w:sz w:val="24"/>
          <w:szCs w:val="24"/>
        </w:rPr>
        <w:t xml:space="preserve">cât media celor mai mici 5 durate </w:t>
      </w:r>
      <w:r w:rsidR="00E65AB1" w:rsidRPr="00CE0E7D">
        <w:rPr>
          <w:rFonts w:ascii="Times New Roman" w:hAnsi="Times New Roman" w:cs="Times New Roman"/>
          <w:sz w:val="24"/>
          <w:szCs w:val="24"/>
        </w:rPr>
        <w:t>de</w:t>
      </w:r>
      <w:r w:rsidRPr="00CE0E7D">
        <w:rPr>
          <w:rFonts w:ascii="Times New Roman" w:hAnsi="Times New Roman" w:cs="Times New Roman"/>
          <w:sz w:val="24"/>
          <w:szCs w:val="24"/>
        </w:rPr>
        <w:t xml:space="preserve"> spitalizare </w:t>
      </w:r>
      <w:r w:rsidR="00467F6E" w:rsidRPr="00CE0E7D">
        <w:rPr>
          <w:rFonts w:ascii="Times New Roman" w:hAnsi="Times New Roman" w:cs="Times New Roman"/>
          <w:sz w:val="24"/>
          <w:szCs w:val="24"/>
        </w:rPr>
        <w:t>pe secţii realizate în anul 2015</w:t>
      </w:r>
      <w:r w:rsidRPr="00CE0E7D">
        <w:rPr>
          <w:rFonts w:ascii="Times New Roman" w:hAnsi="Times New Roman" w:cs="Times New Roman"/>
          <w:sz w:val="24"/>
          <w:szCs w:val="24"/>
        </w:rPr>
        <w:t xml:space="preserve"> prevăzute în anexa 25 la prezentul ordin, durata medie </w:t>
      </w:r>
      <w:r w:rsidR="00E65AB1" w:rsidRPr="00CE0E7D">
        <w:rPr>
          <w:rFonts w:ascii="Times New Roman" w:hAnsi="Times New Roman" w:cs="Times New Roman"/>
          <w:sz w:val="24"/>
          <w:szCs w:val="24"/>
        </w:rPr>
        <w:t>de</w:t>
      </w:r>
      <w:r w:rsidRPr="00CE0E7D">
        <w:rPr>
          <w:rFonts w:ascii="Times New Roman" w:hAnsi="Times New Roman" w:cs="Times New Roman"/>
          <w:sz w:val="24"/>
          <w:szCs w:val="24"/>
        </w:rPr>
        <w:t xml:space="preserve"> spitalizare în an</w:t>
      </w:r>
      <w:r w:rsidR="00467F6E" w:rsidRPr="00CE0E7D">
        <w:rPr>
          <w:rFonts w:ascii="Times New Roman" w:hAnsi="Times New Roman" w:cs="Times New Roman"/>
          <w:sz w:val="24"/>
          <w:szCs w:val="24"/>
        </w:rPr>
        <w:t>ul 2016</w:t>
      </w:r>
      <w:r w:rsidR="00B63C56" w:rsidRPr="00CE0E7D">
        <w:rPr>
          <w:rFonts w:ascii="Times New Roman" w:hAnsi="Times New Roman" w:cs="Times New Roman"/>
          <w:sz w:val="24"/>
          <w:szCs w:val="24"/>
        </w:rPr>
        <w:t xml:space="preserve"> este </w:t>
      </w:r>
      <w:r w:rsidR="00E65AB1" w:rsidRPr="00CE0E7D">
        <w:rPr>
          <w:rFonts w:ascii="Times New Roman" w:hAnsi="Times New Roman" w:cs="Times New Roman"/>
          <w:sz w:val="24"/>
          <w:szCs w:val="24"/>
        </w:rPr>
        <w:t>de</w:t>
      </w:r>
      <w:r w:rsidR="00B63C56" w:rsidRPr="00CE0E7D">
        <w:rPr>
          <w:rFonts w:ascii="Times New Roman" w:hAnsi="Times New Roman" w:cs="Times New Roman"/>
          <w:sz w:val="24"/>
          <w:szCs w:val="24"/>
        </w:rPr>
        <w:t xml:space="preserve"> 3,26</w:t>
      </w:r>
      <w:r w:rsidRPr="00CE0E7D">
        <w:rPr>
          <w:rFonts w:ascii="Times New Roman" w:hAnsi="Times New Roman" w:cs="Times New Roman"/>
          <w:sz w:val="24"/>
          <w:szCs w:val="24"/>
        </w:rPr>
        <w:t>.</w:t>
      </w:r>
    </w:p>
    <w:p w:rsidR="00FA20A5" w:rsidRPr="00CE0E7D" w:rsidRDefault="00FA20A5" w:rsidP="00442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20A5" w:rsidRPr="00CE0E7D" w:rsidSect="008D6F3D">
      <w:footerReference w:type="default" r:id="rId12"/>
      <w:pgSz w:w="11906" w:h="16838"/>
      <w:pgMar w:top="1418" w:right="1134" w:bottom="1418" w:left="1134" w:header="709" w:footer="709" w:gutter="0"/>
      <w:pgNumType w:star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CA" w:rsidRDefault="00F775CA" w:rsidP="001A0190">
      <w:pPr>
        <w:spacing w:after="0" w:line="240" w:lineRule="auto"/>
      </w:pPr>
      <w:r>
        <w:separator/>
      </w:r>
    </w:p>
  </w:endnote>
  <w:endnote w:type="continuationSeparator" w:id="0">
    <w:p w:rsidR="00F775CA" w:rsidRDefault="00F775CA" w:rsidP="001A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1361"/>
      <w:docPartObj>
        <w:docPartGallery w:val="Page Numbers (Bottom of Page)"/>
        <w:docPartUnique/>
      </w:docPartObj>
    </w:sdtPr>
    <w:sdtEndPr/>
    <w:sdtContent>
      <w:p w:rsidR="00C74BCD" w:rsidRDefault="00C74BC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17">
          <w:rPr>
            <w:noProof/>
          </w:rPr>
          <w:t>269</w:t>
        </w:r>
        <w:r>
          <w:fldChar w:fldCharType="end"/>
        </w:r>
      </w:p>
    </w:sdtContent>
  </w:sdt>
  <w:p w:rsidR="00C74BCD" w:rsidRDefault="00C74BC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CA" w:rsidRDefault="00F775CA" w:rsidP="001A0190">
      <w:pPr>
        <w:spacing w:after="0" w:line="240" w:lineRule="auto"/>
      </w:pPr>
      <w:r>
        <w:separator/>
      </w:r>
    </w:p>
  </w:footnote>
  <w:footnote w:type="continuationSeparator" w:id="0">
    <w:p w:rsidR="00F775CA" w:rsidRDefault="00F775CA" w:rsidP="001A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952"/>
    <w:multiLevelType w:val="hybridMultilevel"/>
    <w:tmpl w:val="8C32E3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66"/>
    <w:rsid w:val="0001279A"/>
    <w:rsid w:val="00012E4A"/>
    <w:rsid w:val="00043BEC"/>
    <w:rsid w:val="00044EB9"/>
    <w:rsid w:val="00074DD5"/>
    <w:rsid w:val="000779D9"/>
    <w:rsid w:val="000862CC"/>
    <w:rsid w:val="0009401D"/>
    <w:rsid w:val="00094E14"/>
    <w:rsid w:val="000A2201"/>
    <w:rsid w:val="000A5805"/>
    <w:rsid w:val="000E23A3"/>
    <w:rsid w:val="000E6211"/>
    <w:rsid w:val="000F3154"/>
    <w:rsid w:val="000F7F0D"/>
    <w:rsid w:val="00110D31"/>
    <w:rsid w:val="00113AB6"/>
    <w:rsid w:val="00117A03"/>
    <w:rsid w:val="00126789"/>
    <w:rsid w:val="00126EC6"/>
    <w:rsid w:val="00134002"/>
    <w:rsid w:val="001407F6"/>
    <w:rsid w:val="001558D9"/>
    <w:rsid w:val="00156C64"/>
    <w:rsid w:val="00167528"/>
    <w:rsid w:val="00167F1A"/>
    <w:rsid w:val="00191A66"/>
    <w:rsid w:val="001A0190"/>
    <w:rsid w:val="001A326B"/>
    <w:rsid w:val="001A3F2E"/>
    <w:rsid w:val="001A5995"/>
    <w:rsid w:val="001B4B39"/>
    <w:rsid w:val="001C6D0C"/>
    <w:rsid w:val="001C7D5F"/>
    <w:rsid w:val="001D4E1E"/>
    <w:rsid w:val="001E32A3"/>
    <w:rsid w:val="0020789E"/>
    <w:rsid w:val="002112D6"/>
    <w:rsid w:val="00212911"/>
    <w:rsid w:val="00223E48"/>
    <w:rsid w:val="002430A3"/>
    <w:rsid w:val="00263D94"/>
    <w:rsid w:val="0027101F"/>
    <w:rsid w:val="00282122"/>
    <w:rsid w:val="00287ED5"/>
    <w:rsid w:val="00292E01"/>
    <w:rsid w:val="002A3B1F"/>
    <w:rsid w:val="002B485B"/>
    <w:rsid w:val="002E621B"/>
    <w:rsid w:val="002F0199"/>
    <w:rsid w:val="00333B7E"/>
    <w:rsid w:val="00346E39"/>
    <w:rsid w:val="00352675"/>
    <w:rsid w:val="0035342F"/>
    <w:rsid w:val="003650B5"/>
    <w:rsid w:val="00371B96"/>
    <w:rsid w:val="00372968"/>
    <w:rsid w:val="00381542"/>
    <w:rsid w:val="0038266C"/>
    <w:rsid w:val="0038415B"/>
    <w:rsid w:val="00391C60"/>
    <w:rsid w:val="003B7257"/>
    <w:rsid w:val="003C4E70"/>
    <w:rsid w:val="003D0240"/>
    <w:rsid w:val="003D0E0E"/>
    <w:rsid w:val="003D1FF1"/>
    <w:rsid w:val="003D71C6"/>
    <w:rsid w:val="003E1AB0"/>
    <w:rsid w:val="003E3295"/>
    <w:rsid w:val="003E628B"/>
    <w:rsid w:val="004068B5"/>
    <w:rsid w:val="00411FAC"/>
    <w:rsid w:val="00415597"/>
    <w:rsid w:val="004353AF"/>
    <w:rsid w:val="004427F2"/>
    <w:rsid w:val="00442C45"/>
    <w:rsid w:val="00447224"/>
    <w:rsid w:val="004548D4"/>
    <w:rsid w:val="0046090F"/>
    <w:rsid w:val="0046296E"/>
    <w:rsid w:val="00464BF1"/>
    <w:rsid w:val="00466017"/>
    <w:rsid w:val="00466F88"/>
    <w:rsid w:val="00467F6E"/>
    <w:rsid w:val="00474767"/>
    <w:rsid w:val="00480296"/>
    <w:rsid w:val="004824C2"/>
    <w:rsid w:val="004835DB"/>
    <w:rsid w:val="00485B78"/>
    <w:rsid w:val="00486553"/>
    <w:rsid w:val="004879A5"/>
    <w:rsid w:val="00490273"/>
    <w:rsid w:val="00492734"/>
    <w:rsid w:val="004A5F16"/>
    <w:rsid w:val="004A7222"/>
    <w:rsid w:val="004C086E"/>
    <w:rsid w:val="004D2676"/>
    <w:rsid w:val="004D2C7E"/>
    <w:rsid w:val="004E1252"/>
    <w:rsid w:val="004F1195"/>
    <w:rsid w:val="004F704B"/>
    <w:rsid w:val="00505F42"/>
    <w:rsid w:val="005215EB"/>
    <w:rsid w:val="00536638"/>
    <w:rsid w:val="00542795"/>
    <w:rsid w:val="005436B9"/>
    <w:rsid w:val="0054595C"/>
    <w:rsid w:val="005465F8"/>
    <w:rsid w:val="00546E00"/>
    <w:rsid w:val="00556C4E"/>
    <w:rsid w:val="005675A7"/>
    <w:rsid w:val="00567F15"/>
    <w:rsid w:val="00581B1F"/>
    <w:rsid w:val="00591060"/>
    <w:rsid w:val="005C175C"/>
    <w:rsid w:val="005C432A"/>
    <w:rsid w:val="005D4178"/>
    <w:rsid w:val="005D645E"/>
    <w:rsid w:val="005E09F5"/>
    <w:rsid w:val="005E6C9B"/>
    <w:rsid w:val="005F4F42"/>
    <w:rsid w:val="006001DD"/>
    <w:rsid w:val="006351CC"/>
    <w:rsid w:val="00641948"/>
    <w:rsid w:val="006440AB"/>
    <w:rsid w:val="00644115"/>
    <w:rsid w:val="0068531E"/>
    <w:rsid w:val="00687E95"/>
    <w:rsid w:val="006B264D"/>
    <w:rsid w:val="006B346F"/>
    <w:rsid w:val="006B7619"/>
    <w:rsid w:val="006C660D"/>
    <w:rsid w:val="006C6CE3"/>
    <w:rsid w:val="006E3746"/>
    <w:rsid w:val="006E38EC"/>
    <w:rsid w:val="006E42BA"/>
    <w:rsid w:val="006E78FC"/>
    <w:rsid w:val="006E7A83"/>
    <w:rsid w:val="006F37CC"/>
    <w:rsid w:val="00712CAB"/>
    <w:rsid w:val="007146EB"/>
    <w:rsid w:val="00722102"/>
    <w:rsid w:val="007262E0"/>
    <w:rsid w:val="007368B5"/>
    <w:rsid w:val="007369BF"/>
    <w:rsid w:val="0074151E"/>
    <w:rsid w:val="0074169B"/>
    <w:rsid w:val="00742923"/>
    <w:rsid w:val="007436E0"/>
    <w:rsid w:val="00766812"/>
    <w:rsid w:val="0077550F"/>
    <w:rsid w:val="00777A5D"/>
    <w:rsid w:val="007B01E1"/>
    <w:rsid w:val="007C16C7"/>
    <w:rsid w:val="007C6493"/>
    <w:rsid w:val="007E3273"/>
    <w:rsid w:val="007E43D4"/>
    <w:rsid w:val="007E45EA"/>
    <w:rsid w:val="007F0F90"/>
    <w:rsid w:val="00800618"/>
    <w:rsid w:val="00830047"/>
    <w:rsid w:val="0084302E"/>
    <w:rsid w:val="00843A37"/>
    <w:rsid w:val="0084469A"/>
    <w:rsid w:val="00856489"/>
    <w:rsid w:val="00860BA4"/>
    <w:rsid w:val="00865609"/>
    <w:rsid w:val="008751F4"/>
    <w:rsid w:val="008877FE"/>
    <w:rsid w:val="00897605"/>
    <w:rsid w:val="008A4F4D"/>
    <w:rsid w:val="008A6AAA"/>
    <w:rsid w:val="008B3AB5"/>
    <w:rsid w:val="008D0D45"/>
    <w:rsid w:val="008D246F"/>
    <w:rsid w:val="008D29E6"/>
    <w:rsid w:val="008D3DA8"/>
    <w:rsid w:val="008D6F3D"/>
    <w:rsid w:val="008D7A37"/>
    <w:rsid w:val="008E13FB"/>
    <w:rsid w:val="008E67E0"/>
    <w:rsid w:val="008F0622"/>
    <w:rsid w:val="008F4ADF"/>
    <w:rsid w:val="008F6337"/>
    <w:rsid w:val="008F6E37"/>
    <w:rsid w:val="008F7C98"/>
    <w:rsid w:val="0091101F"/>
    <w:rsid w:val="00926AF0"/>
    <w:rsid w:val="00942A9E"/>
    <w:rsid w:val="00943474"/>
    <w:rsid w:val="0094424D"/>
    <w:rsid w:val="00950744"/>
    <w:rsid w:val="0095239D"/>
    <w:rsid w:val="00955217"/>
    <w:rsid w:val="009666B2"/>
    <w:rsid w:val="009711E7"/>
    <w:rsid w:val="00971FA0"/>
    <w:rsid w:val="0097526C"/>
    <w:rsid w:val="00976758"/>
    <w:rsid w:val="009A6778"/>
    <w:rsid w:val="009B7CF7"/>
    <w:rsid w:val="009C5A28"/>
    <w:rsid w:val="009D1A05"/>
    <w:rsid w:val="009D3A3B"/>
    <w:rsid w:val="009D5A95"/>
    <w:rsid w:val="009E3ED1"/>
    <w:rsid w:val="009E66CF"/>
    <w:rsid w:val="009F43DD"/>
    <w:rsid w:val="00A11E66"/>
    <w:rsid w:val="00A16B64"/>
    <w:rsid w:val="00A30BAB"/>
    <w:rsid w:val="00A31086"/>
    <w:rsid w:val="00A4250F"/>
    <w:rsid w:val="00A565C7"/>
    <w:rsid w:val="00A83524"/>
    <w:rsid w:val="00A83A3C"/>
    <w:rsid w:val="00A9180D"/>
    <w:rsid w:val="00A91C3E"/>
    <w:rsid w:val="00AA4187"/>
    <w:rsid w:val="00AD207A"/>
    <w:rsid w:val="00AD3159"/>
    <w:rsid w:val="00AD7F87"/>
    <w:rsid w:val="00AE08A0"/>
    <w:rsid w:val="00AE270D"/>
    <w:rsid w:val="00AE3971"/>
    <w:rsid w:val="00AF18E5"/>
    <w:rsid w:val="00B02F75"/>
    <w:rsid w:val="00B03C4B"/>
    <w:rsid w:val="00B13F3E"/>
    <w:rsid w:val="00B16292"/>
    <w:rsid w:val="00B166FC"/>
    <w:rsid w:val="00B35C1B"/>
    <w:rsid w:val="00B43EB1"/>
    <w:rsid w:val="00B52410"/>
    <w:rsid w:val="00B52A10"/>
    <w:rsid w:val="00B57793"/>
    <w:rsid w:val="00B63C56"/>
    <w:rsid w:val="00B73211"/>
    <w:rsid w:val="00B82DE0"/>
    <w:rsid w:val="00B82EF4"/>
    <w:rsid w:val="00BC1C63"/>
    <w:rsid w:val="00BC48A2"/>
    <w:rsid w:val="00BC6D5D"/>
    <w:rsid w:val="00BD036D"/>
    <w:rsid w:val="00BD1FC5"/>
    <w:rsid w:val="00BD7EC0"/>
    <w:rsid w:val="00BE34CC"/>
    <w:rsid w:val="00BE4F11"/>
    <w:rsid w:val="00BF1C19"/>
    <w:rsid w:val="00BF47E7"/>
    <w:rsid w:val="00BF53FB"/>
    <w:rsid w:val="00BF6499"/>
    <w:rsid w:val="00C0496B"/>
    <w:rsid w:val="00C0512A"/>
    <w:rsid w:val="00C11521"/>
    <w:rsid w:val="00C26BCB"/>
    <w:rsid w:val="00C30036"/>
    <w:rsid w:val="00C443B2"/>
    <w:rsid w:val="00C74BCD"/>
    <w:rsid w:val="00C80BD4"/>
    <w:rsid w:val="00C81A30"/>
    <w:rsid w:val="00C85FB4"/>
    <w:rsid w:val="00C9350D"/>
    <w:rsid w:val="00C95E77"/>
    <w:rsid w:val="00CC0ADA"/>
    <w:rsid w:val="00CC6F75"/>
    <w:rsid w:val="00CE0E7D"/>
    <w:rsid w:val="00CF05A0"/>
    <w:rsid w:val="00CF26BA"/>
    <w:rsid w:val="00D02A36"/>
    <w:rsid w:val="00D05567"/>
    <w:rsid w:val="00D1204A"/>
    <w:rsid w:val="00D21332"/>
    <w:rsid w:val="00D24D67"/>
    <w:rsid w:val="00D47C36"/>
    <w:rsid w:val="00D61520"/>
    <w:rsid w:val="00D72ABD"/>
    <w:rsid w:val="00D74301"/>
    <w:rsid w:val="00D8680B"/>
    <w:rsid w:val="00D86D65"/>
    <w:rsid w:val="00D87CF7"/>
    <w:rsid w:val="00D9027C"/>
    <w:rsid w:val="00D91CA0"/>
    <w:rsid w:val="00D92D78"/>
    <w:rsid w:val="00DB3D54"/>
    <w:rsid w:val="00DB6301"/>
    <w:rsid w:val="00DC3BB6"/>
    <w:rsid w:val="00DC7AA9"/>
    <w:rsid w:val="00DF233E"/>
    <w:rsid w:val="00E15D92"/>
    <w:rsid w:val="00E16E6F"/>
    <w:rsid w:val="00E22A91"/>
    <w:rsid w:val="00E3105B"/>
    <w:rsid w:val="00E33217"/>
    <w:rsid w:val="00E404B7"/>
    <w:rsid w:val="00E56BB2"/>
    <w:rsid w:val="00E65AB1"/>
    <w:rsid w:val="00E755C1"/>
    <w:rsid w:val="00E7628D"/>
    <w:rsid w:val="00E973DE"/>
    <w:rsid w:val="00EA0F20"/>
    <w:rsid w:val="00EC0330"/>
    <w:rsid w:val="00EC1E7A"/>
    <w:rsid w:val="00EC69D0"/>
    <w:rsid w:val="00ED52C8"/>
    <w:rsid w:val="00EE7479"/>
    <w:rsid w:val="00F00811"/>
    <w:rsid w:val="00F17078"/>
    <w:rsid w:val="00F31452"/>
    <w:rsid w:val="00F4361A"/>
    <w:rsid w:val="00F5303E"/>
    <w:rsid w:val="00F5378C"/>
    <w:rsid w:val="00F551CB"/>
    <w:rsid w:val="00F62DA0"/>
    <w:rsid w:val="00F70B4A"/>
    <w:rsid w:val="00F73CCE"/>
    <w:rsid w:val="00F770AC"/>
    <w:rsid w:val="00F775CA"/>
    <w:rsid w:val="00F8046E"/>
    <w:rsid w:val="00F82FDE"/>
    <w:rsid w:val="00F94719"/>
    <w:rsid w:val="00F956F2"/>
    <w:rsid w:val="00FA20A5"/>
    <w:rsid w:val="00FA32EE"/>
    <w:rsid w:val="00FA6FFE"/>
    <w:rsid w:val="00FB38C0"/>
    <w:rsid w:val="00FB569A"/>
    <w:rsid w:val="00FB6AF0"/>
    <w:rsid w:val="00FC3C2A"/>
    <w:rsid w:val="00FC4B6A"/>
    <w:rsid w:val="00FC553E"/>
    <w:rsid w:val="00FE5280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191A66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91A66"/>
    <w:rPr>
      <w:color w:val="800080"/>
      <w:u w:val="single"/>
    </w:rPr>
  </w:style>
  <w:style w:type="paragraph" w:customStyle="1" w:styleId="font5">
    <w:name w:val="font5"/>
    <w:basedOn w:val="Normal"/>
    <w:rsid w:val="00191A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o-RO"/>
    </w:rPr>
  </w:style>
  <w:style w:type="paragraph" w:customStyle="1" w:styleId="font6">
    <w:name w:val="font6"/>
    <w:basedOn w:val="Normal"/>
    <w:rsid w:val="00191A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o-RO"/>
    </w:rPr>
  </w:style>
  <w:style w:type="paragraph" w:customStyle="1" w:styleId="xl65">
    <w:name w:val="xl65"/>
    <w:basedOn w:val="Normal"/>
    <w:rsid w:val="0019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6">
    <w:name w:val="xl66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7">
    <w:name w:val="xl67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o-RO"/>
    </w:rPr>
  </w:style>
  <w:style w:type="paragraph" w:customStyle="1" w:styleId="xl68">
    <w:name w:val="xl68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o-RO"/>
    </w:rPr>
  </w:style>
  <w:style w:type="paragraph" w:customStyle="1" w:styleId="xl69">
    <w:name w:val="xl69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o-RO"/>
    </w:rPr>
  </w:style>
  <w:style w:type="paragraph" w:customStyle="1" w:styleId="xl70">
    <w:name w:val="xl70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o-RO"/>
    </w:rPr>
  </w:style>
  <w:style w:type="paragraph" w:customStyle="1" w:styleId="xl71">
    <w:name w:val="xl71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2">
    <w:name w:val="xl72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3">
    <w:name w:val="xl73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4">
    <w:name w:val="xl74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5">
    <w:name w:val="xl75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6">
    <w:name w:val="xl76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7">
    <w:name w:val="xl77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8">
    <w:name w:val="xl78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9">
    <w:name w:val="xl79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0">
    <w:name w:val="xl80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1">
    <w:name w:val="xl81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2">
    <w:name w:val="xl82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3">
    <w:name w:val="xl83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o-RO"/>
    </w:rPr>
  </w:style>
  <w:style w:type="paragraph" w:customStyle="1" w:styleId="xl84">
    <w:name w:val="xl84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o-RO"/>
    </w:rPr>
  </w:style>
  <w:style w:type="paragraph" w:customStyle="1" w:styleId="xl85">
    <w:name w:val="xl85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o-RO"/>
    </w:rPr>
  </w:style>
  <w:style w:type="paragraph" w:customStyle="1" w:styleId="xl86">
    <w:name w:val="xl86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o-RO"/>
    </w:rPr>
  </w:style>
  <w:style w:type="paragraph" w:customStyle="1" w:styleId="xl87">
    <w:name w:val="xl87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GrilTabel">
    <w:name w:val="Table Grid"/>
    <w:basedOn w:val="TabelNormal"/>
    <w:uiPriority w:val="59"/>
    <w:rsid w:val="0019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63C5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1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5D9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1A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0190"/>
  </w:style>
  <w:style w:type="paragraph" w:styleId="Subsol">
    <w:name w:val="footer"/>
    <w:basedOn w:val="Normal"/>
    <w:link w:val="SubsolCaracter"/>
    <w:uiPriority w:val="99"/>
    <w:unhideWhenUsed/>
    <w:rsid w:val="001A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0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191A66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91A66"/>
    <w:rPr>
      <w:color w:val="800080"/>
      <w:u w:val="single"/>
    </w:rPr>
  </w:style>
  <w:style w:type="paragraph" w:customStyle="1" w:styleId="font5">
    <w:name w:val="font5"/>
    <w:basedOn w:val="Normal"/>
    <w:rsid w:val="00191A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o-RO"/>
    </w:rPr>
  </w:style>
  <w:style w:type="paragraph" w:customStyle="1" w:styleId="font6">
    <w:name w:val="font6"/>
    <w:basedOn w:val="Normal"/>
    <w:rsid w:val="00191A6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o-RO"/>
    </w:rPr>
  </w:style>
  <w:style w:type="paragraph" w:customStyle="1" w:styleId="xl65">
    <w:name w:val="xl65"/>
    <w:basedOn w:val="Normal"/>
    <w:rsid w:val="0019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6">
    <w:name w:val="xl66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67">
    <w:name w:val="xl67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o-RO"/>
    </w:rPr>
  </w:style>
  <w:style w:type="paragraph" w:customStyle="1" w:styleId="xl68">
    <w:name w:val="xl68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o-RO"/>
    </w:rPr>
  </w:style>
  <w:style w:type="paragraph" w:customStyle="1" w:styleId="xl69">
    <w:name w:val="xl69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o-RO"/>
    </w:rPr>
  </w:style>
  <w:style w:type="paragraph" w:customStyle="1" w:styleId="xl70">
    <w:name w:val="xl70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o-RO"/>
    </w:rPr>
  </w:style>
  <w:style w:type="paragraph" w:customStyle="1" w:styleId="xl71">
    <w:name w:val="xl71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2">
    <w:name w:val="xl72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3">
    <w:name w:val="xl73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4">
    <w:name w:val="xl74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5">
    <w:name w:val="xl75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6">
    <w:name w:val="xl76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7">
    <w:name w:val="xl77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8">
    <w:name w:val="xl78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79">
    <w:name w:val="xl79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0">
    <w:name w:val="xl80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1">
    <w:name w:val="xl81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2">
    <w:name w:val="xl82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xl83">
    <w:name w:val="xl83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o-RO"/>
    </w:rPr>
  </w:style>
  <w:style w:type="paragraph" w:customStyle="1" w:styleId="xl84">
    <w:name w:val="xl84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o-RO"/>
    </w:rPr>
  </w:style>
  <w:style w:type="paragraph" w:customStyle="1" w:styleId="xl85">
    <w:name w:val="xl85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o-RO"/>
    </w:rPr>
  </w:style>
  <w:style w:type="paragraph" w:customStyle="1" w:styleId="xl86">
    <w:name w:val="xl86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o-RO"/>
    </w:rPr>
  </w:style>
  <w:style w:type="paragraph" w:customStyle="1" w:styleId="xl87">
    <w:name w:val="xl87"/>
    <w:basedOn w:val="Normal"/>
    <w:rsid w:val="00191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GrilTabel">
    <w:name w:val="Table Grid"/>
    <w:basedOn w:val="TabelNormal"/>
    <w:uiPriority w:val="59"/>
    <w:rsid w:val="0019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63C5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1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5D9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1A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A0190"/>
  </w:style>
  <w:style w:type="paragraph" w:styleId="Subsol">
    <w:name w:val="footer"/>
    <w:basedOn w:val="Normal"/>
    <w:link w:val="SubsolCaracter"/>
    <w:uiPriority w:val="99"/>
    <w:unhideWhenUsed/>
    <w:rsid w:val="001A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A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as.ro/map/map-unit-detail/idUnit/16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nas.ro/map/map-unit-detail/idUnit/95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as.ro/map/map-unit-detail/idUnit/144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EE88-5EE8-4EB3-A40D-097B4D3A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4120</Words>
  <Characters>23902</Characters>
  <Application>Microsoft Office Word</Application>
  <DocSecurity>0</DocSecurity>
  <Lines>199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TOIENESCU</dc:creator>
  <cp:lastModifiedBy>Rodica PATRASCU</cp:lastModifiedBy>
  <cp:revision>170</cp:revision>
  <cp:lastPrinted>2016-03-07T09:03:00Z</cp:lastPrinted>
  <dcterms:created xsi:type="dcterms:W3CDTF">2016-03-06T19:53:00Z</dcterms:created>
  <dcterms:modified xsi:type="dcterms:W3CDTF">2016-06-21T14:33:00Z</dcterms:modified>
</cp:coreProperties>
</file>